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AE1517" w:rsidRDefault="00AE1517" w:rsidP="00AE15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оголошення: </w:t>
      </w:r>
      <w:r w:rsidR="00AB1A2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14CB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4CBC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BC4F39" w:rsidRPr="00110989" w:rsidTr="006D3057">
        <w:tc>
          <w:tcPr>
            <w:tcW w:w="576" w:type="dxa"/>
            <w:vAlign w:val="center"/>
          </w:tcPr>
          <w:p w:rsidR="00BC4F39" w:rsidRPr="00BF2891" w:rsidRDefault="00AE1517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5971E3" w:rsidRPr="005971E3" w:rsidRDefault="005971E3" w:rsidP="0059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>автомобільної</w:t>
            </w:r>
            <w:proofErr w:type="spellEnd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 xml:space="preserve"> дороги </w:t>
            </w:r>
            <w:proofErr w:type="spellStart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>загального</w:t>
            </w:r>
            <w:proofErr w:type="spellEnd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 xml:space="preserve"> О250303 </w:t>
            </w:r>
            <w:proofErr w:type="spellStart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>Борзна-Воловиця</w:t>
            </w:r>
            <w:proofErr w:type="spellEnd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>ділянці</w:t>
            </w:r>
            <w:proofErr w:type="spellEnd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 xml:space="preserve"> км 0+000-км 33+000, </w:t>
            </w:r>
            <w:proofErr w:type="spellStart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>Чернігівська</w:t>
            </w:r>
            <w:proofErr w:type="spellEnd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 xml:space="preserve"> область (ДК 021:2015 - 45233000-9 «</w:t>
            </w:r>
            <w:proofErr w:type="spellStart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>Будівництво</w:t>
            </w:r>
            <w:proofErr w:type="spellEnd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>влаштовування</w:t>
            </w:r>
            <w:proofErr w:type="spellEnd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у та </w:t>
            </w:r>
            <w:proofErr w:type="spellStart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>шосе</w:t>
            </w:r>
            <w:proofErr w:type="spellEnd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>доріг</w:t>
            </w:r>
            <w:proofErr w:type="spellEnd"/>
            <w:r w:rsidRPr="005971E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BC4F39" w:rsidRPr="005971E3" w:rsidRDefault="00BC4F39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520D52" w:rsidRPr="000F1C6C" w:rsidRDefault="000F1C6C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криті торги</w:t>
            </w:r>
          </w:p>
          <w:p w:rsidR="00BC4F39" w:rsidRPr="00DA07F2" w:rsidRDefault="00BC4F3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520D52" w:rsidRPr="00745AC2" w:rsidRDefault="00520D5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07F2">
              <w:rPr>
                <w:rFonts w:ascii="Times New Roman" w:hAnsi="Times New Roman" w:cs="Times New Roman"/>
                <w:color w:val="000000"/>
              </w:rPr>
              <w:t>UA-2021-</w:t>
            </w:r>
            <w:r w:rsidR="000F1C6C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  <w:r w:rsidRPr="00DA07F2">
              <w:rPr>
                <w:rFonts w:ascii="Times New Roman" w:hAnsi="Times New Roman" w:cs="Times New Roman"/>
                <w:color w:val="000000"/>
              </w:rPr>
              <w:t>-</w:t>
            </w:r>
            <w:r w:rsidR="000F1C6C">
              <w:rPr>
                <w:rFonts w:ascii="Times New Roman" w:hAnsi="Times New Roman" w:cs="Times New Roman"/>
                <w:color w:val="000000"/>
                <w:lang w:val="uk-UA"/>
              </w:rPr>
              <w:t>08</w:t>
            </w:r>
            <w:r w:rsidRPr="00DA07F2">
              <w:rPr>
                <w:rFonts w:ascii="Times New Roman" w:hAnsi="Times New Roman" w:cs="Times New Roman"/>
                <w:color w:val="000000"/>
              </w:rPr>
              <w:t>-00</w:t>
            </w:r>
            <w:r w:rsidR="00745AC2">
              <w:rPr>
                <w:rFonts w:ascii="Times New Roman" w:hAnsi="Times New Roman" w:cs="Times New Roman"/>
                <w:color w:val="000000"/>
                <w:lang w:val="uk-UA"/>
              </w:rPr>
              <w:t>2540</w:t>
            </w:r>
            <w:r w:rsidRPr="00DA07F2">
              <w:rPr>
                <w:rFonts w:ascii="Times New Roman" w:hAnsi="Times New Roman" w:cs="Times New Roman"/>
                <w:color w:val="000000"/>
              </w:rPr>
              <w:t>-</w:t>
            </w:r>
            <w:r w:rsidR="00745AC2">
              <w:rPr>
                <w:rFonts w:ascii="Times New Roman" w:hAnsi="Times New Roman" w:cs="Times New Roman"/>
                <w:color w:val="000000"/>
                <w:lang w:val="uk-UA"/>
              </w:rPr>
              <w:t>а</w:t>
            </w:r>
          </w:p>
          <w:p w:rsidR="00520D52" w:rsidRPr="00DA07F2" w:rsidRDefault="00520D5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C4F39" w:rsidRPr="00DA07F2" w:rsidRDefault="00BC4F3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07F2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2D2CAF" w:rsidRPr="0028252E" w:rsidRDefault="002D2CAF" w:rsidP="002D2CAF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52E">
              <w:rPr>
                <w:rFonts w:ascii="Times New Roman" w:hAnsi="Times New Roman" w:cs="Times New Roman"/>
                <w:lang w:val="uk-UA"/>
              </w:rPr>
              <w:t xml:space="preserve">Розмір бюджетного призначення визначено на підставі розробленої проектно-кошторисної документації у сумі </w:t>
            </w:r>
            <w:r w:rsidR="00AE1AD4">
              <w:rPr>
                <w:rFonts w:ascii="Times New Roman" w:hAnsi="Times New Roman" w:cs="Times New Roman"/>
                <w:lang w:val="uk-UA"/>
              </w:rPr>
              <w:t>4 047 536,60</w:t>
            </w:r>
            <w:r w:rsidR="00AE1AD4" w:rsidRPr="008700C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8252E">
              <w:rPr>
                <w:rFonts w:ascii="Times New Roman" w:hAnsi="Times New Roman" w:cs="Times New Roman"/>
                <w:lang w:val="uk-UA"/>
              </w:rPr>
              <w:t>гривень, що затверджується розпорядженням голови Чернігівської обласної державної адміністрації</w:t>
            </w:r>
          </w:p>
          <w:p w:rsidR="00BC4F39" w:rsidRPr="00DA07F2" w:rsidRDefault="00BC4F39" w:rsidP="001C41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DA07F2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07F2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DA07F2" w:rsidRDefault="00AE1AD4" w:rsidP="00D13596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7 354 386</w:t>
            </w:r>
            <w:r w:rsidR="00D13596" w:rsidRPr="00DA07F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="00D13596" w:rsidRPr="00DA07F2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="00D13596" w:rsidRPr="00DA07F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DA07F2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BC4F39" w:rsidRPr="00DA07F2" w:rsidRDefault="00BC4F39" w:rsidP="00D135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4F39" w:rsidRPr="00110989" w:rsidTr="006D3057">
        <w:tc>
          <w:tcPr>
            <w:tcW w:w="576" w:type="dxa"/>
            <w:vAlign w:val="center"/>
          </w:tcPr>
          <w:p w:rsidR="00BC4F39" w:rsidRPr="00BF5B24" w:rsidRDefault="00AE1517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BC4F39" w:rsidRPr="00DA07F2" w:rsidRDefault="002D2CA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2E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712 </w:t>
            </w:r>
            <w:proofErr w:type="spellStart"/>
            <w:r w:rsidRPr="00722E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ьчин</w:t>
            </w:r>
            <w:proofErr w:type="spellEnd"/>
            <w:r w:rsidRPr="00722E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Хрещате - /М-02/ на ділянці км 0 + 000 – км 10 + 600 (</w:t>
            </w:r>
            <w:proofErr w:type="spellStart"/>
            <w:r w:rsidRPr="00722E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К</w:t>
            </w:r>
            <w:proofErr w:type="spellEnd"/>
            <w:r w:rsidRPr="00722E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</w:tc>
        <w:tc>
          <w:tcPr>
            <w:tcW w:w="1862" w:type="dxa"/>
            <w:vAlign w:val="center"/>
          </w:tcPr>
          <w:p w:rsidR="00520D52" w:rsidRPr="00DA07F2" w:rsidRDefault="00520D52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07F2">
              <w:rPr>
                <w:rFonts w:ascii="Times New Roman" w:hAnsi="Times New Roman" w:cs="Times New Roman"/>
                <w:color w:val="000000"/>
              </w:rPr>
              <w:t>Переговорна</w:t>
            </w:r>
            <w:proofErr w:type="spellEnd"/>
            <w:r w:rsidRPr="00DA07F2">
              <w:rPr>
                <w:rFonts w:ascii="Times New Roman" w:hAnsi="Times New Roman" w:cs="Times New Roman"/>
                <w:color w:val="000000"/>
              </w:rPr>
              <w:t xml:space="preserve"> процедура</w:t>
            </w:r>
          </w:p>
          <w:p w:rsidR="00BC4F39" w:rsidRPr="00DA07F2" w:rsidRDefault="00BC4F3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F5B24" w:rsidRPr="00DA07F2" w:rsidRDefault="00BF5B2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7F2">
              <w:rPr>
                <w:rFonts w:ascii="Times New Roman" w:hAnsi="Times New Roman" w:cs="Times New Roman"/>
                <w:color w:val="000000"/>
              </w:rPr>
              <w:t>UA-2021-</w:t>
            </w:r>
            <w:r w:rsidR="00610F3E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  <w:r w:rsidRPr="00DA07F2">
              <w:rPr>
                <w:rFonts w:ascii="Times New Roman" w:hAnsi="Times New Roman" w:cs="Times New Roman"/>
                <w:color w:val="000000"/>
              </w:rPr>
              <w:t>-</w:t>
            </w:r>
            <w:r w:rsidR="00610F3E">
              <w:rPr>
                <w:rFonts w:ascii="Times New Roman" w:hAnsi="Times New Roman" w:cs="Times New Roman"/>
                <w:color w:val="000000"/>
                <w:lang w:val="uk-UA"/>
              </w:rPr>
              <w:t>08</w:t>
            </w:r>
            <w:r w:rsidRPr="00DA07F2">
              <w:rPr>
                <w:rFonts w:ascii="Times New Roman" w:hAnsi="Times New Roman" w:cs="Times New Roman"/>
                <w:color w:val="000000"/>
              </w:rPr>
              <w:t>-010</w:t>
            </w:r>
            <w:r w:rsidR="00610F3E">
              <w:rPr>
                <w:rFonts w:ascii="Times New Roman" w:hAnsi="Times New Roman" w:cs="Times New Roman"/>
                <w:color w:val="000000"/>
                <w:lang w:val="uk-UA"/>
              </w:rPr>
              <w:t>905</w:t>
            </w:r>
            <w:r w:rsidRPr="00DA07F2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DA07F2">
              <w:rPr>
                <w:rFonts w:ascii="Times New Roman" w:hAnsi="Times New Roman" w:cs="Times New Roman"/>
                <w:color w:val="000000"/>
              </w:rPr>
              <w:t>b</w:t>
            </w:r>
            <w:proofErr w:type="spellEnd"/>
          </w:p>
          <w:p w:rsidR="00BF5B24" w:rsidRPr="00DA07F2" w:rsidRDefault="00BF5B2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C4F39" w:rsidRPr="00DA07F2" w:rsidRDefault="00BC4F3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07F2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BC4F39" w:rsidRPr="00DA07F2" w:rsidRDefault="00F24DFB" w:rsidP="002A7C8B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07F2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 w:rsidR="002A7C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7C8B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DA07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7C8B">
              <w:rPr>
                <w:rFonts w:ascii="Times New Roman" w:hAnsi="Times New Roman" w:cs="Times New Roman"/>
                <w:lang w:val="uk-UA"/>
              </w:rPr>
              <w:t>місцевим бюджетам у 2021 році</w:t>
            </w:r>
            <w:r w:rsidRPr="00DA07F2">
              <w:rPr>
                <w:rFonts w:ascii="Times New Roman" w:hAnsi="Times New Roman" w:cs="Times New Roman"/>
                <w:lang w:val="uk-UA"/>
              </w:rPr>
              <w:t xml:space="preserve">» - </w:t>
            </w:r>
            <w:r w:rsidR="005C53C7" w:rsidRPr="008700C4">
              <w:rPr>
                <w:rFonts w:ascii="Times New Roman" w:hAnsi="Times New Roman" w:cs="Times New Roman"/>
                <w:lang w:val="uk-UA"/>
              </w:rPr>
              <w:t xml:space="preserve">24 913 870,00 </w:t>
            </w:r>
            <w:r w:rsidRPr="00DA07F2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DA07F2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07F2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DA07F2" w:rsidRDefault="009021C7" w:rsidP="007D7058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38 046</w:t>
            </w:r>
            <w:r w:rsidR="007D7058" w:rsidRPr="00DA07F2">
              <w:rPr>
                <w:rFonts w:ascii="Times New Roman" w:hAnsi="Times New Roman" w:cs="Times New Roman"/>
                <w:color w:val="000000"/>
              </w:rPr>
              <w:t>,0</w:t>
            </w:r>
            <w:r w:rsidR="008A0A14" w:rsidRPr="00DA07F2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="007D7058" w:rsidRPr="00DA07F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DA07F2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BC4F39" w:rsidRPr="00DA07F2" w:rsidRDefault="00BC4F39" w:rsidP="007D7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1C6C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76E8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1F7343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2499"/>
    <w:rsid w:val="00273BE2"/>
    <w:rsid w:val="0027630C"/>
    <w:rsid w:val="002776D6"/>
    <w:rsid w:val="0028361E"/>
    <w:rsid w:val="00291B78"/>
    <w:rsid w:val="00297CC5"/>
    <w:rsid w:val="002A7C8B"/>
    <w:rsid w:val="002B7CBA"/>
    <w:rsid w:val="002C775E"/>
    <w:rsid w:val="002D2CAF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22062"/>
    <w:rsid w:val="0044162F"/>
    <w:rsid w:val="00447F25"/>
    <w:rsid w:val="00455F6E"/>
    <w:rsid w:val="004567AD"/>
    <w:rsid w:val="004620DD"/>
    <w:rsid w:val="0046597B"/>
    <w:rsid w:val="00466D46"/>
    <w:rsid w:val="00472C7A"/>
    <w:rsid w:val="0047742B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0ADC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92E47"/>
    <w:rsid w:val="005971E3"/>
    <w:rsid w:val="005B00C6"/>
    <w:rsid w:val="005B11CE"/>
    <w:rsid w:val="005B4407"/>
    <w:rsid w:val="005C0ED4"/>
    <w:rsid w:val="005C1FA6"/>
    <w:rsid w:val="005C232F"/>
    <w:rsid w:val="005C32E5"/>
    <w:rsid w:val="005C5096"/>
    <w:rsid w:val="005C53C7"/>
    <w:rsid w:val="005C5DCC"/>
    <w:rsid w:val="005E41C3"/>
    <w:rsid w:val="005F0BEC"/>
    <w:rsid w:val="005F3DE0"/>
    <w:rsid w:val="00610F3E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5AC2"/>
    <w:rsid w:val="00747ED6"/>
    <w:rsid w:val="00750511"/>
    <w:rsid w:val="00763E40"/>
    <w:rsid w:val="007724DF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1C7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B3104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2437A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1A22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E1517"/>
    <w:rsid w:val="00AE18A0"/>
    <w:rsid w:val="00AE1AD4"/>
    <w:rsid w:val="00AE1EFD"/>
    <w:rsid w:val="00AE288B"/>
    <w:rsid w:val="00AE3A8F"/>
    <w:rsid w:val="00AE5364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3DF"/>
    <w:rsid w:val="00B77828"/>
    <w:rsid w:val="00B77AC1"/>
    <w:rsid w:val="00B8173F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5B72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D1CF8"/>
    <w:rsid w:val="00CE01B5"/>
    <w:rsid w:val="00CE040C"/>
    <w:rsid w:val="00CE2D58"/>
    <w:rsid w:val="00CF55E2"/>
    <w:rsid w:val="00CF60AD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1D61"/>
    <w:rsid w:val="00D84A16"/>
    <w:rsid w:val="00D86E97"/>
    <w:rsid w:val="00D91B8F"/>
    <w:rsid w:val="00D968FB"/>
    <w:rsid w:val="00DA07F2"/>
    <w:rsid w:val="00DB0B41"/>
    <w:rsid w:val="00DC3D33"/>
    <w:rsid w:val="00DD6F00"/>
    <w:rsid w:val="00DD7B81"/>
    <w:rsid w:val="00DE6CC2"/>
    <w:rsid w:val="00DF75DD"/>
    <w:rsid w:val="00E04A71"/>
    <w:rsid w:val="00E06120"/>
    <w:rsid w:val="00E07007"/>
    <w:rsid w:val="00E1428D"/>
    <w:rsid w:val="00E14CBC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3D63"/>
    <w:rsid w:val="00E776E5"/>
    <w:rsid w:val="00E803FF"/>
    <w:rsid w:val="00E84673"/>
    <w:rsid w:val="00E859FA"/>
    <w:rsid w:val="00E91FC0"/>
    <w:rsid w:val="00E9317D"/>
    <w:rsid w:val="00E97411"/>
    <w:rsid w:val="00EA07EB"/>
    <w:rsid w:val="00EA589E"/>
    <w:rsid w:val="00EB4AE0"/>
    <w:rsid w:val="00EC1A7A"/>
    <w:rsid w:val="00ED344C"/>
    <w:rsid w:val="00EE24E5"/>
    <w:rsid w:val="00EE70BF"/>
    <w:rsid w:val="00EF3EE3"/>
    <w:rsid w:val="00EF555A"/>
    <w:rsid w:val="00F03814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0493"/>
    <w:rsid w:val="00F83222"/>
    <w:rsid w:val="00F83E6F"/>
    <w:rsid w:val="00F85B67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7E95-260B-49F9-8AF2-264F8107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54</cp:revision>
  <cp:lastPrinted>2021-09-24T09:28:00Z</cp:lastPrinted>
  <dcterms:created xsi:type="dcterms:W3CDTF">2021-09-27T08:50:00Z</dcterms:created>
  <dcterms:modified xsi:type="dcterms:W3CDTF">2021-10-08T14:02:00Z</dcterms:modified>
</cp:coreProperties>
</file>